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9C4D9B">
        <w:rPr>
          <w:rFonts w:ascii="Arial" w:hAnsi="Arial" w:cs="Arial"/>
          <w:b/>
          <w:noProof/>
          <w:color w:val="000080"/>
          <w:lang w:val="sr-Cyrl-CS"/>
        </w:rPr>
        <w:t>17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9C4D9B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17</w:t>
      </w:r>
      <w:r w:rsidR="00D1576D">
        <w:rPr>
          <w:rFonts w:ascii="Arial" w:hAnsi="Arial" w:cs="Arial"/>
          <w:b/>
          <w:color w:val="000080"/>
          <w:lang w:val="sr-Cyrl-CS"/>
        </w:rPr>
        <w:t>.коло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D1576D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9C4D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C4D9B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C4D9B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9C4D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C4D9B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9C4D9B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9C4D9B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Видовић/ Боровина-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C4D9B" w:rsidRDefault="009C4D9B" w:rsidP="009C4D9B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1:48</w:t>
            </w:r>
          </w:p>
          <w:p w:rsidR="00B8156B" w:rsidRDefault="009C4D9B" w:rsidP="009C4D9B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9:10, 20:16, 10:17, 12:0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D1576D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9C4D9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9C4D9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9C4D9B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9C4D9B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9C4D9B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Пантић/ Којић, Лаз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00D6" w:rsidRDefault="009C4D9B" w:rsidP="00CD00D6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4</w:t>
            </w:r>
            <w:r w:rsidR="00CA1BC0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:78</w:t>
            </w:r>
          </w:p>
          <w:p w:rsidR="00B8156B" w:rsidRDefault="00CD00D6" w:rsidP="009C4D9B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9C4D9B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:21, 18:19, 13:26, 15:12</w:t>
            </w:r>
            <w:r w:rsidR="004F04E5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D1576D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CA1BC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</w:t>
            </w:r>
            <w:r w:rsidR="00CD00D6">
              <w:rPr>
                <w:rFonts w:ascii="Arial" w:hAnsi="Arial" w:cs="Arial"/>
                <w:sz w:val="24"/>
                <w:szCs w:val="24"/>
                <w:lang w:val="bs-Cyrl-BA" w:eastAsia="en-US"/>
              </w:rPr>
              <w:t>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9C4D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9C4D9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9C4D9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 w:rsidP="003177E3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 w:rsidP="00CA1BC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76D" w:rsidTr="00D1576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D1576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CA1B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  <w:r w:rsidR="009C4D9B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9C4D9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9C4D9B" w:rsidP="004745E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9C4D9B" w:rsidP="004F04E5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Тодоровић/ </w:t>
            </w:r>
            <w:r w:rsidR="00CA1BC0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говић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C4D9B" w:rsidRDefault="009C4D9B" w:rsidP="009C4D9B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86:45</w:t>
            </w:r>
          </w:p>
          <w:p w:rsidR="00D1576D" w:rsidRDefault="009C4D9B" w:rsidP="009C4D9B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 w:rsidR="00CA1BC0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0:09, 23:14, 23:13, 20:09</w:t>
            </w:r>
            <w:r w:rsidR="00CA1BC0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0" w:rsidRDefault="009C4D9B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</w:t>
            </w:r>
            <w:r w:rsidR="00CA1BC0">
              <w:rPr>
                <w:rFonts w:ascii="Arial" w:hAnsi="Arial" w:cs="Arial"/>
                <w:sz w:val="24"/>
                <w:szCs w:val="24"/>
                <w:lang w:val="bs-Cyrl-BA" w:eastAsia="en-US"/>
              </w:rPr>
              <w:t>ез примједби</w:t>
            </w:r>
          </w:p>
        </w:tc>
      </w:tr>
    </w:tbl>
    <w:p w:rsidR="000912B6" w:rsidRPr="00CA1BC0" w:rsidRDefault="00B8156B" w:rsidP="00CA1BC0">
      <w:pPr>
        <w:spacing w:after="0"/>
        <w:jc w:val="center"/>
        <w:rPr>
          <w:lang w:val="sr-Cyrl-BA" w:eastAsia="en-US"/>
        </w:rPr>
      </w:pPr>
      <w:r>
        <w:br w:type="page"/>
      </w: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BA7AC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7ACC" w:rsidRPr="002A5F96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0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9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BA7AC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2A5F96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1A315A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1A315A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1A315A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1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1A315A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1A315A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1A315A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BA7AC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6A28B8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5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1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4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BA7AC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2A5F96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453BB9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D1576D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453BB9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453BB9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453BB9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453BB9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BA7AC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6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4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1E6AA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  <w:r w:rsidR="001E6AA2"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BA7AC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D1576D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5D0030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BA7AC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453BB9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Pr="00E03A06" w:rsidRDefault="00BA7ACC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BA7ACC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7ACC" w:rsidRPr="002A5F96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000B21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000B21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F250E1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F250E1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F250E1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2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7ACC" w:rsidRDefault="00BA7ACC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4F04E5" w:rsidRDefault="004F04E5" w:rsidP="004F04E5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DE1FDC" w:rsidRPr="00CA1BC0" w:rsidRDefault="00DE1FDC" w:rsidP="00CA1BC0">
      <w:pPr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D1576D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2. КК Лавови –ОКК Рудар 2015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3. КК 10.Август – КК Милићи</w:t>
      </w:r>
    </w:p>
    <w:p w:rsidR="00CD00D6" w:rsidRDefault="00CD00D6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9. КК Милићи – КК Лавови</w:t>
      </w:r>
    </w:p>
    <w:p w:rsidR="004745ED" w:rsidRPr="00C30D97" w:rsidRDefault="004745E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62 </w:t>
      </w:r>
      <w:r w:rsidR="0010293E">
        <w:rPr>
          <w:rFonts w:ascii="Arial" w:hAnsi="Arial" w:cs="Arial"/>
          <w:sz w:val="24"/>
          <w:szCs w:val="24"/>
          <w:lang w:val="sr-Cyrl-BA"/>
        </w:rPr>
        <w:t xml:space="preserve"> КК Зворник баскет – КК Милићи</w:t>
      </w:r>
    </w:p>
    <w:p w:rsidR="000912B6" w:rsidRPr="00CA1BC0" w:rsidRDefault="000912B6" w:rsidP="000912B6">
      <w:pPr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B21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935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293E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6AA2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177E3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59EC"/>
    <w:rsid w:val="003B627B"/>
    <w:rsid w:val="003C1BB3"/>
    <w:rsid w:val="003C2425"/>
    <w:rsid w:val="003C6143"/>
    <w:rsid w:val="003D20BA"/>
    <w:rsid w:val="003D4096"/>
    <w:rsid w:val="003E5733"/>
    <w:rsid w:val="003E7BC1"/>
    <w:rsid w:val="003F5762"/>
    <w:rsid w:val="004010B9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45ED"/>
    <w:rsid w:val="00477F64"/>
    <w:rsid w:val="00495829"/>
    <w:rsid w:val="004974C4"/>
    <w:rsid w:val="004A3C72"/>
    <w:rsid w:val="004A5D8A"/>
    <w:rsid w:val="004B1AB2"/>
    <w:rsid w:val="004B67ED"/>
    <w:rsid w:val="004C3365"/>
    <w:rsid w:val="004D784A"/>
    <w:rsid w:val="004F04E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A79C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C4D9B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76A0B"/>
    <w:rsid w:val="00B8156B"/>
    <w:rsid w:val="00B867BB"/>
    <w:rsid w:val="00B943DD"/>
    <w:rsid w:val="00BA7ACC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52471"/>
    <w:rsid w:val="00C64772"/>
    <w:rsid w:val="00C66477"/>
    <w:rsid w:val="00C665C3"/>
    <w:rsid w:val="00C718D6"/>
    <w:rsid w:val="00C9028B"/>
    <w:rsid w:val="00CA1BC0"/>
    <w:rsid w:val="00CB36DC"/>
    <w:rsid w:val="00CC5539"/>
    <w:rsid w:val="00CD00D6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770F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226F"/>
    <w:rsid w:val="00E85953"/>
    <w:rsid w:val="00E916B6"/>
    <w:rsid w:val="00E935EC"/>
    <w:rsid w:val="00E95E8D"/>
    <w:rsid w:val="00EA1277"/>
    <w:rsid w:val="00ED1166"/>
    <w:rsid w:val="00ED5879"/>
    <w:rsid w:val="00ED6D2E"/>
    <w:rsid w:val="00ED7454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250E1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8-11-13T12:55:00Z</cp:lastPrinted>
  <dcterms:created xsi:type="dcterms:W3CDTF">2023-03-05T17:36:00Z</dcterms:created>
  <dcterms:modified xsi:type="dcterms:W3CDTF">2023-03-12T13:13:00Z</dcterms:modified>
</cp:coreProperties>
</file>